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C" w:rsidRDefault="00441EBC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DBE" w:rsidRDefault="00981DBE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DBE" w:rsidRDefault="00981DBE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DBE" w:rsidRDefault="00981DBE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DBE" w:rsidRDefault="00981DBE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DBE" w:rsidRDefault="00981DBE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DBE" w:rsidRDefault="00981DBE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DBE" w:rsidRDefault="00981DBE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DBE" w:rsidRDefault="00981DBE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DBE" w:rsidRDefault="00981DBE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1584" w:rsidRPr="00C712B2" w:rsidRDefault="00D97C79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6D1584">
        <w:rPr>
          <w:rFonts w:ascii="Times New Roman" w:hAnsi="Times New Roman" w:cs="Times New Roman"/>
          <w:sz w:val="28"/>
          <w:szCs w:val="28"/>
        </w:rPr>
        <w:t xml:space="preserve"> в П</w:t>
      </w:r>
      <w:r w:rsidR="006D1584" w:rsidRPr="00C712B2">
        <w:rPr>
          <w:rFonts w:ascii="Times New Roman" w:hAnsi="Times New Roman" w:cs="Times New Roman"/>
          <w:sz w:val="28"/>
          <w:szCs w:val="28"/>
        </w:rPr>
        <w:t>ереч</w:t>
      </w:r>
      <w:r w:rsidR="006D1584">
        <w:rPr>
          <w:rFonts w:ascii="Times New Roman" w:hAnsi="Times New Roman" w:cs="Times New Roman"/>
          <w:sz w:val="28"/>
          <w:szCs w:val="28"/>
        </w:rPr>
        <w:t>ень</w:t>
      </w:r>
      <w:r w:rsidR="006D1584" w:rsidRPr="00C712B2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 w:rsidR="006D1584">
        <w:rPr>
          <w:rFonts w:ascii="Times New Roman" w:hAnsi="Times New Roman" w:cs="Times New Roman"/>
          <w:sz w:val="28"/>
          <w:szCs w:val="28"/>
        </w:rPr>
        <w:t xml:space="preserve"> </w:t>
      </w:r>
      <w:r w:rsidR="006D1584" w:rsidRPr="00C712B2">
        <w:rPr>
          <w:rFonts w:ascii="Times New Roman" w:hAnsi="Times New Roman" w:cs="Times New Roman"/>
          <w:sz w:val="28"/>
          <w:szCs w:val="28"/>
        </w:rPr>
        <w:t>а</w:t>
      </w:r>
      <w:r w:rsidR="00495DC1">
        <w:rPr>
          <w:rFonts w:ascii="Times New Roman" w:hAnsi="Times New Roman" w:cs="Times New Roman"/>
          <w:sz w:val="28"/>
          <w:szCs w:val="28"/>
        </w:rPr>
        <w:t>дминистрации города Ставрополя</w:t>
      </w:r>
      <w:r w:rsidR="006D1584" w:rsidRPr="00C71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265B">
        <w:rPr>
          <w:rFonts w:ascii="Times New Roman" w:hAnsi="Times New Roman" w:cs="Times New Roman"/>
          <w:sz w:val="28"/>
          <w:szCs w:val="28"/>
        </w:rPr>
        <w:t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</w:t>
      </w:r>
      <w:proofErr w:type="gramEnd"/>
      <w:r w:rsidR="003A265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A265B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3A265B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их супруги (супруга) и несовершеннолетних детей</w:t>
      </w:r>
      <w:r w:rsidR="006D1584">
        <w:rPr>
          <w:rFonts w:ascii="Times New Roman" w:hAnsi="Times New Roman" w:cs="Times New Roman"/>
          <w:sz w:val="28"/>
          <w:szCs w:val="28"/>
        </w:rPr>
        <w:t>, утвержденный постановлением админ</w:t>
      </w:r>
      <w:r w:rsidR="00495DC1">
        <w:rPr>
          <w:rFonts w:ascii="Times New Roman" w:hAnsi="Times New Roman" w:cs="Times New Roman"/>
          <w:sz w:val="28"/>
          <w:szCs w:val="28"/>
        </w:rPr>
        <w:t xml:space="preserve">истрации города Ставрополя </w:t>
      </w:r>
      <w:r w:rsidR="003A265B">
        <w:rPr>
          <w:rFonts w:ascii="Times New Roman" w:hAnsi="Times New Roman" w:cs="Times New Roman"/>
          <w:sz w:val="28"/>
          <w:szCs w:val="28"/>
        </w:rPr>
        <w:t xml:space="preserve">     от 09.08.2018</w:t>
      </w:r>
      <w:r w:rsidR="00495DC1">
        <w:rPr>
          <w:rFonts w:ascii="Times New Roman" w:hAnsi="Times New Roman" w:cs="Times New Roman"/>
          <w:sz w:val="28"/>
          <w:szCs w:val="28"/>
        </w:rPr>
        <w:t xml:space="preserve"> </w:t>
      </w:r>
      <w:r w:rsidR="003A265B">
        <w:rPr>
          <w:rFonts w:ascii="Times New Roman" w:hAnsi="Times New Roman" w:cs="Times New Roman"/>
          <w:sz w:val="28"/>
          <w:szCs w:val="28"/>
        </w:rPr>
        <w:t>№ 1551</w:t>
      </w: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9A7D03" w:rsidRDefault="00D97C79" w:rsidP="0065340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изменением штатного расписания администрации города Ставрополя</w:t>
      </w:r>
    </w:p>
    <w:p w:rsidR="00975E15" w:rsidRPr="00BA6360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E15" w:rsidRPr="006B4826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65B" w:rsidRDefault="009172FE" w:rsidP="003A265B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0101F" w:rsidRPr="003A265B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</w:t>
      </w:r>
      <w:r w:rsidR="003A265B" w:rsidRPr="003A265B">
        <w:rPr>
          <w:rFonts w:ascii="Times New Roman" w:hAnsi="Times New Roman" w:cs="Times New Roman"/>
          <w:sz w:val="28"/>
          <w:szCs w:val="28"/>
        </w:rPr>
        <w:t xml:space="preserve"> </w:t>
      </w:r>
      <w:r w:rsidR="003A265B" w:rsidRPr="003A265B">
        <w:rPr>
          <w:rFonts w:ascii="Times New Roman" w:hAnsi="Times New Roman" w:cs="Times New Roman"/>
          <w:sz w:val="28"/>
        </w:rPr>
        <w:t>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</w:t>
      </w:r>
      <w:proofErr w:type="gramEnd"/>
      <w:r w:rsidR="003A265B" w:rsidRPr="003A265B">
        <w:rPr>
          <w:rFonts w:ascii="Times New Roman" w:hAnsi="Times New Roman" w:cs="Times New Roman"/>
          <w:sz w:val="28"/>
        </w:rPr>
        <w:t xml:space="preserve"> </w:t>
      </w:r>
      <w:proofErr w:type="gramStart"/>
      <w:r w:rsidR="003A265B" w:rsidRPr="003A265B">
        <w:rPr>
          <w:rFonts w:ascii="Times New Roman" w:hAnsi="Times New Roman" w:cs="Times New Roman"/>
          <w:sz w:val="28"/>
        </w:rPr>
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13733" w:rsidRPr="003A265B">
        <w:rPr>
          <w:rFonts w:ascii="Times New Roman" w:hAnsi="Times New Roman" w:cs="Times New Roman"/>
          <w:sz w:val="28"/>
          <w:szCs w:val="28"/>
        </w:rPr>
        <w:t>,</w:t>
      </w:r>
      <w:r w:rsidR="003A265B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а Ставрополя </w:t>
      </w:r>
      <w:r w:rsidR="006B4826">
        <w:rPr>
          <w:rFonts w:ascii="Times New Roman" w:hAnsi="Times New Roman" w:cs="Times New Roman"/>
          <w:sz w:val="28"/>
          <w:szCs w:val="28"/>
        </w:rPr>
        <w:t xml:space="preserve">    </w:t>
      </w:r>
      <w:r w:rsidR="00B5428F">
        <w:rPr>
          <w:rFonts w:ascii="Times New Roman" w:hAnsi="Times New Roman" w:cs="Times New Roman"/>
          <w:sz w:val="28"/>
          <w:szCs w:val="28"/>
        </w:rPr>
        <w:t>от 09.08.2018 № 15</w:t>
      </w:r>
      <w:r w:rsidR="003A265B">
        <w:rPr>
          <w:rFonts w:ascii="Times New Roman" w:hAnsi="Times New Roman" w:cs="Times New Roman"/>
          <w:sz w:val="28"/>
          <w:szCs w:val="28"/>
        </w:rPr>
        <w:t>51</w:t>
      </w:r>
      <w:r w:rsidR="00D97C79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ей </w:t>
      </w:r>
      <w:r w:rsidR="00D97C79" w:rsidRPr="003A265B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D97C79" w:rsidRPr="003A265B">
        <w:rPr>
          <w:rFonts w:ascii="Times New Roman" w:hAnsi="Times New Roman" w:cs="Times New Roman"/>
          <w:sz w:val="28"/>
        </w:rPr>
        <w:t>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="00D97C79" w:rsidRPr="003A265B">
        <w:rPr>
          <w:rFonts w:ascii="Times New Roman" w:hAnsi="Times New Roman" w:cs="Times New Roman"/>
          <w:sz w:val="28"/>
        </w:rPr>
        <w:t xml:space="preserve">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97C79">
        <w:rPr>
          <w:rFonts w:ascii="Times New Roman" w:hAnsi="Times New Roman" w:cs="Times New Roman"/>
          <w:sz w:val="28"/>
        </w:rPr>
        <w:t>»</w:t>
      </w:r>
      <w:r w:rsidR="00205B61">
        <w:rPr>
          <w:rFonts w:ascii="Times New Roman" w:hAnsi="Times New Roman" w:cs="Times New Roman"/>
          <w:sz w:val="28"/>
        </w:rPr>
        <w:t>,</w:t>
      </w:r>
      <w:r w:rsidR="00D97C79">
        <w:rPr>
          <w:rFonts w:ascii="Times New Roman" w:hAnsi="Times New Roman" w:cs="Times New Roman"/>
          <w:sz w:val="28"/>
          <w:szCs w:val="28"/>
        </w:rPr>
        <w:t xml:space="preserve"> изменение, изложив строку 12 в следующей редакции</w:t>
      </w:r>
      <w:r w:rsidR="003A26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E6055" w:rsidTr="000E6055">
        <w:tc>
          <w:tcPr>
            <w:tcW w:w="4785" w:type="dxa"/>
          </w:tcPr>
          <w:p w:rsidR="000E6055" w:rsidRDefault="000E6055" w:rsidP="00495DC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правление по информационной политике и массовым коммуникациям администрации города Ставрополя</w:t>
            </w:r>
          </w:p>
        </w:tc>
        <w:tc>
          <w:tcPr>
            <w:tcW w:w="4785" w:type="dxa"/>
          </w:tcPr>
          <w:p w:rsidR="000E6055" w:rsidRDefault="000E6055" w:rsidP="00495DC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055" w:rsidTr="000E6055">
        <w:tc>
          <w:tcPr>
            <w:tcW w:w="4785" w:type="dxa"/>
          </w:tcPr>
          <w:p w:rsidR="000E6055" w:rsidRDefault="000E6055" w:rsidP="00495DC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тдел пресс-службы</w:t>
            </w:r>
          </w:p>
        </w:tc>
        <w:tc>
          <w:tcPr>
            <w:tcW w:w="4785" w:type="dxa"/>
          </w:tcPr>
          <w:p w:rsidR="000E6055" w:rsidRDefault="000E6055" w:rsidP="00495DC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– руководитель отдела;</w:t>
            </w:r>
          </w:p>
          <w:p w:rsidR="00940CF3" w:rsidRDefault="00940CF3" w:rsidP="00495DC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;</w:t>
            </w:r>
          </w:p>
        </w:tc>
      </w:tr>
      <w:tr w:rsidR="000E6055" w:rsidTr="000E6055">
        <w:tc>
          <w:tcPr>
            <w:tcW w:w="4785" w:type="dxa"/>
          </w:tcPr>
          <w:p w:rsidR="000E6055" w:rsidRDefault="000E6055" w:rsidP="00495DC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дел массовых коммуникаций</w:t>
            </w:r>
          </w:p>
        </w:tc>
        <w:tc>
          <w:tcPr>
            <w:tcW w:w="4785" w:type="dxa"/>
          </w:tcPr>
          <w:p w:rsidR="000E6055" w:rsidRDefault="000E6055" w:rsidP="00495DC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– руководитель отдела».</w:t>
            </w:r>
          </w:p>
        </w:tc>
      </w:tr>
    </w:tbl>
    <w:p w:rsidR="009E5400" w:rsidRDefault="00975E15" w:rsidP="0065340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00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D97C79">
        <w:rPr>
          <w:rFonts w:ascii="Times New Roman" w:hAnsi="Times New Roman" w:cs="Times New Roman"/>
          <w:sz w:val="28"/>
          <w:szCs w:val="28"/>
        </w:rPr>
        <w:t xml:space="preserve">ает в силу на следующий день после </w:t>
      </w:r>
      <w:r w:rsidR="00205B61">
        <w:rPr>
          <w:rFonts w:ascii="Times New Roman" w:hAnsi="Times New Roman" w:cs="Times New Roman"/>
          <w:sz w:val="28"/>
          <w:szCs w:val="28"/>
        </w:rPr>
        <w:t xml:space="preserve">дня </w:t>
      </w:r>
      <w:r w:rsidR="00D97C79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Вечерний Ставрополь»</w:t>
      </w:r>
      <w:r w:rsidRPr="009E5400">
        <w:rPr>
          <w:rFonts w:ascii="Times New Roman" w:hAnsi="Times New Roman" w:cs="Times New Roman"/>
          <w:sz w:val="28"/>
          <w:szCs w:val="28"/>
        </w:rPr>
        <w:t>.</w:t>
      </w:r>
    </w:p>
    <w:p w:rsidR="00D97C79" w:rsidRPr="009E5400" w:rsidRDefault="00D97C79" w:rsidP="0065340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A0459" w:rsidRDefault="00AA0459" w:rsidP="00E85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7EF" w:rsidRDefault="00E857EF" w:rsidP="00E85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7EF" w:rsidRDefault="00E857EF" w:rsidP="00E85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B49" w:rsidRPr="00530B32" w:rsidRDefault="009172FE" w:rsidP="00E857E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5E15" w:rsidRPr="00E72C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75E15" w:rsidRPr="00E72C20">
        <w:rPr>
          <w:rFonts w:ascii="Times New Roman" w:hAnsi="Times New Roman"/>
          <w:sz w:val="28"/>
          <w:szCs w:val="28"/>
        </w:rPr>
        <w:t>города Ставрополя</w:t>
      </w:r>
      <w:r w:rsidR="00E857EF">
        <w:rPr>
          <w:rFonts w:ascii="Times New Roman" w:hAnsi="Times New Roman"/>
          <w:sz w:val="28"/>
          <w:szCs w:val="28"/>
        </w:rPr>
        <w:tab/>
      </w:r>
      <w:r w:rsidR="00E857EF">
        <w:rPr>
          <w:rFonts w:ascii="Times New Roman" w:hAnsi="Times New Roman"/>
          <w:sz w:val="28"/>
          <w:szCs w:val="28"/>
        </w:rPr>
        <w:tab/>
      </w:r>
      <w:r w:rsidR="00E857EF">
        <w:rPr>
          <w:rFonts w:ascii="Times New Roman" w:hAnsi="Times New Roman"/>
          <w:sz w:val="28"/>
          <w:szCs w:val="28"/>
        </w:rPr>
        <w:tab/>
      </w:r>
      <w:r w:rsidR="00E857EF">
        <w:rPr>
          <w:rFonts w:ascii="Times New Roman" w:hAnsi="Times New Roman"/>
          <w:sz w:val="28"/>
          <w:szCs w:val="28"/>
        </w:rPr>
        <w:tab/>
      </w:r>
      <w:r w:rsidR="00E857EF">
        <w:rPr>
          <w:rFonts w:ascii="Times New Roman" w:hAnsi="Times New Roman"/>
          <w:sz w:val="28"/>
          <w:szCs w:val="28"/>
        </w:rPr>
        <w:tab/>
      </w:r>
      <w:r w:rsidR="00E857EF">
        <w:rPr>
          <w:rFonts w:ascii="Times New Roman" w:hAnsi="Times New Roman"/>
          <w:sz w:val="28"/>
          <w:szCs w:val="28"/>
        </w:rPr>
        <w:tab/>
        <w:t xml:space="preserve">      </w:t>
      </w:r>
      <w:r w:rsidR="00975E15" w:rsidRPr="00E72C20">
        <w:rPr>
          <w:rFonts w:ascii="Times New Roman" w:hAnsi="Times New Roman"/>
          <w:sz w:val="28"/>
          <w:szCs w:val="28"/>
        </w:rPr>
        <w:t>А.Х. Джатдоев</w:t>
      </w:r>
    </w:p>
    <w:sectPr w:rsidR="000C5B49" w:rsidRPr="00530B32" w:rsidSect="00C92D62">
      <w:headerReference w:type="default" r:id="rId8"/>
      <w:foot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744" w:rsidRDefault="00906744" w:rsidP="00664C69">
      <w:pPr>
        <w:spacing w:after="0" w:line="240" w:lineRule="auto"/>
      </w:pPr>
      <w:r>
        <w:separator/>
      </w:r>
    </w:p>
  </w:endnote>
  <w:endnote w:type="continuationSeparator" w:id="0">
    <w:p w:rsidR="00906744" w:rsidRDefault="00906744" w:rsidP="006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62" w:rsidRDefault="00C92D62" w:rsidP="00BF5541">
    <w:pPr>
      <w:pStyle w:val="aa"/>
    </w:pPr>
  </w:p>
  <w:p w:rsidR="00C92D62" w:rsidRDefault="00C92D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744" w:rsidRDefault="00906744" w:rsidP="00664C69">
      <w:pPr>
        <w:spacing w:after="0" w:line="240" w:lineRule="auto"/>
      </w:pPr>
      <w:r>
        <w:separator/>
      </w:r>
    </w:p>
  </w:footnote>
  <w:footnote w:type="continuationSeparator" w:id="0">
    <w:p w:rsidR="00906744" w:rsidRDefault="00906744" w:rsidP="0066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631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2D62" w:rsidRPr="00C92D62" w:rsidRDefault="002A17E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2D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2D62" w:rsidRPr="00C92D6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2D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B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2D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2D62" w:rsidRDefault="00C92D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462"/>
    <w:multiLevelType w:val="hybridMultilevel"/>
    <w:tmpl w:val="052A7B70"/>
    <w:lvl w:ilvl="0" w:tplc="B0B46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B04C7"/>
    <w:multiLevelType w:val="hybridMultilevel"/>
    <w:tmpl w:val="F92E1F1A"/>
    <w:lvl w:ilvl="0" w:tplc="EF48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4085D"/>
    <w:multiLevelType w:val="multilevel"/>
    <w:tmpl w:val="6A781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>
    <w:nsid w:val="53F810C1"/>
    <w:multiLevelType w:val="hybridMultilevel"/>
    <w:tmpl w:val="1EF87BD4"/>
    <w:lvl w:ilvl="0" w:tplc="9D52E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254D6"/>
    <w:multiLevelType w:val="multilevel"/>
    <w:tmpl w:val="B5728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15"/>
    <w:rsid w:val="0000378C"/>
    <w:rsid w:val="00033A24"/>
    <w:rsid w:val="00074F5C"/>
    <w:rsid w:val="000831A5"/>
    <w:rsid w:val="0008731C"/>
    <w:rsid w:val="000A6605"/>
    <w:rsid w:val="000B7EED"/>
    <w:rsid w:val="000C5B49"/>
    <w:rsid w:val="000D57FC"/>
    <w:rsid w:val="000E6055"/>
    <w:rsid w:val="000F2D12"/>
    <w:rsid w:val="000F55F6"/>
    <w:rsid w:val="0010101F"/>
    <w:rsid w:val="00110713"/>
    <w:rsid w:val="00120554"/>
    <w:rsid w:val="001240EA"/>
    <w:rsid w:val="0013355A"/>
    <w:rsid w:val="00156692"/>
    <w:rsid w:val="00164F5E"/>
    <w:rsid w:val="00184DC9"/>
    <w:rsid w:val="001D6E51"/>
    <w:rsid w:val="001E4857"/>
    <w:rsid w:val="001F1D45"/>
    <w:rsid w:val="00205B61"/>
    <w:rsid w:val="00272372"/>
    <w:rsid w:val="00287E0D"/>
    <w:rsid w:val="0029230E"/>
    <w:rsid w:val="002A17EC"/>
    <w:rsid w:val="002A1F62"/>
    <w:rsid w:val="002A7314"/>
    <w:rsid w:val="002C7FDC"/>
    <w:rsid w:val="002D2C5C"/>
    <w:rsid w:val="002F43D4"/>
    <w:rsid w:val="00343BA4"/>
    <w:rsid w:val="00346B5D"/>
    <w:rsid w:val="00350396"/>
    <w:rsid w:val="00354698"/>
    <w:rsid w:val="00386102"/>
    <w:rsid w:val="003A111D"/>
    <w:rsid w:val="003A265B"/>
    <w:rsid w:val="003B2D58"/>
    <w:rsid w:val="003B3BCF"/>
    <w:rsid w:val="003C6187"/>
    <w:rsid w:val="003D05AB"/>
    <w:rsid w:val="003F481A"/>
    <w:rsid w:val="003F78C2"/>
    <w:rsid w:val="00441EBC"/>
    <w:rsid w:val="00457172"/>
    <w:rsid w:val="0047274F"/>
    <w:rsid w:val="00495DC1"/>
    <w:rsid w:val="004B4F87"/>
    <w:rsid w:val="004D1195"/>
    <w:rsid w:val="004D1DB4"/>
    <w:rsid w:val="004D3CBA"/>
    <w:rsid w:val="004E5030"/>
    <w:rsid w:val="004E6F13"/>
    <w:rsid w:val="004F0DC4"/>
    <w:rsid w:val="004F24DA"/>
    <w:rsid w:val="004F4364"/>
    <w:rsid w:val="005077B3"/>
    <w:rsid w:val="00512790"/>
    <w:rsid w:val="0051561C"/>
    <w:rsid w:val="00527E75"/>
    <w:rsid w:val="00530B32"/>
    <w:rsid w:val="0054430A"/>
    <w:rsid w:val="00544D09"/>
    <w:rsid w:val="00555FA4"/>
    <w:rsid w:val="00561034"/>
    <w:rsid w:val="00563123"/>
    <w:rsid w:val="00570CFE"/>
    <w:rsid w:val="005A01CE"/>
    <w:rsid w:val="005B2FD2"/>
    <w:rsid w:val="005D2916"/>
    <w:rsid w:val="005D7F14"/>
    <w:rsid w:val="005F30C8"/>
    <w:rsid w:val="00604688"/>
    <w:rsid w:val="0064106E"/>
    <w:rsid w:val="0064415D"/>
    <w:rsid w:val="0065340E"/>
    <w:rsid w:val="00664C69"/>
    <w:rsid w:val="00670EF0"/>
    <w:rsid w:val="00673009"/>
    <w:rsid w:val="00680814"/>
    <w:rsid w:val="00692A75"/>
    <w:rsid w:val="006B4826"/>
    <w:rsid w:val="006D1584"/>
    <w:rsid w:val="006E0AD3"/>
    <w:rsid w:val="006F6C95"/>
    <w:rsid w:val="006F70EA"/>
    <w:rsid w:val="00713A0E"/>
    <w:rsid w:val="007245B0"/>
    <w:rsid w:val="00737873"/>
    <w:rsid w:val="00777669"/>
    <w:rsid w:val="007828D1"/>
    <w:rsid w:val="00783BBC"/>
    <w:rsid w:val="007A0FBC"/>
    <w:rsid w:val="007E789F"/>
    <w:rsid w:val="008215AF"/>
    <w:rsid w:val="00823E42"/>
    <w:rsid w:val="00836B4D"/>
    <w:rsid w:val="00846863"/>
    <w:rsid w:val="0088316A"/>
    <w:rsid w:val="008C4BF5"/>
    <w:rsid w:val="008C6FD2"/>
    <w:rsid w:val="008E766B"/>
    <w:rsid w:val="008F7C1F"/>
    <w:rsid w:val="009055F6"/>
    <w:rsid w:val="00906744"/>
    <w:rsid w:val="009172FE"/>
    <w:rsid w:val="009265EE"/>
    <w:rsid w:val="00926DC0"/>
    <w:rsid w:val="009377FB"/>
    <w:rsid w:val="00940CF3"/>
    <w:rsid w:val="00951521"/>
    <w:rsid w:val="00973634"/>
    <w:rsid w:val="00975E15"/>
    <w:rsid w:val="00981DBE"/>
    <w:rsid w:val="0099168D"/>
    <w:rsid w:val="009A5152"/>
    <w:rsid w:val="009A7D03"/>
    <w:rsid w:val="009B76C5"/>
    <w:rsid w:val="009E0EF5"/>
    <w:rsid w:val="009E5400"/>
    <w:rsid w:val="00A430A7"/>
    <w:rsid w:val="00A80661"/>
    <w:rsid w:val="00A902BF"/>
    <w:rsid w:val="00A920C1"/>
    <w:rsid w:val="00A94BD5"/>
    <w:rsid w:val="00AA0459"/>
    <w:rsid w:val="00AA624F"/>
    <w:rsid w:val="00AF54E6"/>
    <w:rsid w:val="00B04A30"/>
    <w:rsid w:val="00B06B4B"/>
    <w:rsid w:val="00B07246"/>
    <w:rsid w:val="00B13733"/>
    <w:rsid w:val="00B147D9"/>
    <w:rsid w:val="00B23693"/>
    <w:rsid w:val="00B262F6"/>
    <w:rsid w:val="00B5428F"/>
    <w:rsid w:val="00B66CF7"/>
    <w:rsid w:val="00B80720"/>
    <w:rsid w:val="00BA6360"/>
    <w:rsid w:val="00BB68E1"/>
    <w:rsid w:val="00BD4256"/>
    <w:rsid w:val="00BE2CC4"/>
    <w:rsid w:val="00BF5541"/>
    <w:rsid w:val="00C16BA6"/>
    <w:rsid w:val="00C92D62"/>
    <w:rsid w:val="00CA4B67"/>
    <w:rsid w:val="00CB052E"/>
    <w:rsid w:val="00CB425D"/>
    <w:rsid w:val="00CC1325"/>
    <w:rsid w:val="00CD265B"/>
    <w:rsid w:val="00CE0650"/>
    <w:rsid w:val="00CE3C69"/>
    <w:rsid w:val="00D32BFB"/>
    <w:rsid w:val="00D53124"/>
    <w:rsid w:val="00D56099"/>
    <w:rsid w:val="00D6510A"/>
    <w:rsid w:val="00D97C79"/>
    <w:rsid w:val="00DA2137"/>
    <w:rsid w:val="00DB07F8"/>
    <w:rsid w:val="00DD17C8"/>
    <w:rsid w:val="00DF7D3D"/>
    <w:rsid w:val="00E169D8"/>
    <w:rsid w:val="00E54AEF"/>
    <w:rsid w:val="00E55C77"/>
    <w:rsid w:val="00E67979"/>
    <w:rsid w:val="00E7163D"/>
    <w:rsid w:val="00E734AB"/>
    <w:rsid w:val="00E73F93"/>
    <w:rsid w:val="00E857EF"/>
    <w:rsid w:val="00EA27DC"/>
    <w:rsid w:val="00EB65D3"/>
    <w:rsid w:val="00EF06D0"/>
    <w:rsid w:val="00F00F8C"/>
    <w:rsid w:val="00F05C72"/>
    <w:rsid w:val="00F45D81"/>
    <w:rsid w:val="00F70A51"/>
    <w:rsid w:val="00F9097C"/>
    <w:rsid w:val="00FC1F9D"/>
    <w:rsid w:val="00FD5A33"/>
    <w:rsid w:val="00FE650D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15"/>
    <w:pPr>
      <w:ind w:left="720"/>
      <w:contextualSpacing/>
    </w:pPr>
  </w:style>
  <w:style w:type="paragraph" w:customStyle="1" w:styleId="ConsPlusTitle">
    <w:name w:val="ConsPlusTitle"/>
    <w:uiPriority w:val="99"/>
    <w:rsid w:val="00975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EF0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7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34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B2D5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7">
    <w:name w:val="Название Знак"/>
    <w:basedOn w:val="a0"/>
    <w:link w:val="a6"/>
    <w:rsid w:val="003B2D5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C6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6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C69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0E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F3D9-00FE-4156-8095-705A3046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.dolgova</dc:creator>
  <cp:keywords/>
  <dc:description/>
  <cp:lastModifiedBy>NS.Buslova</cp:lastModifiedBy>
  <cp:revision>117</cp:revision>
  <cp:lastPrinted>2018-12-11T13:31:00Z</cp:lastPrinted>
  <dcterms:created xsi:type="dcterms:W3CDTF">2012-11-09T15:47:00Z</dcterms:created>
  <dcterms:modified xsi:type="dcterms:W3CDTF">2018-12-11T13:31:00Z</dcterms:modified>
</cp:coreProperties>
</file>